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A4" w:rsidRPr="00CA5D82" w:rsidRDefault="00984CA4" w:rsidP="00CA5D82">
      <w:pPr>
        <w:spacing w:line="560" w:lineRule="exact"/>
        <w:jc w:val="center"/>
        <w:rPr>
          <w:rFonts w:ascii="微軟正黑體" w:eastAsia="微軟正黑體" w:hAnsi="微軟正黑體" w:cs="Arial"/>
          <w:b/>
          <w:sz w:val="44"/>
          <w:szCs w:val="44"/>
        </w:rPr>
      </w:pPr>
      <w:r w:rsidRPr="00CA5D82">
        <w:rPr>
          <w:rFonts w:ascii="微軟正黑體" w:eastAsia="微軟正黑體" w:hAnsi="微軟正黑體" w:cs="Arial"/>
          <w:b/>
          <w:sz w:val="44"/>
          <w:szCs w:val="44"/>
        </w:rPr>
        <w:t>20</w:t>
      </w:r>
      <w:r w:rsidR="00A722BC" w:rsidRPr="00CA5D82">
        <w:rPr>
          <w:rFonts w:ascii="微軟正黑體" w:eastAsia="微軟正黑體" w:hAnsi="微軟正黑體" w:cs="Arial"/>
          <w:b/>
          <w:sz w:val="44"/>
          <w:szCs w:val="44"/>
        </w:rPr>
        <w:t>2</w:t>
      </w:r>
      <w:r w:rsidR="00B2313C" w:rsidRPr="00CA5D82">
        <w:rPr>
          <w:rFonts w:ascii="微軟正黑體" w:eastAsia="微軟正黑體" w:hAnsi="微軟正黑體" w:cs="Arial"/>
          <w:b/>
          <w:sz w:val="44"/>
          <w:szCs w:val="44"/>
        </w:rPr>
        <w:t>1</w:t>
      </w:r>
      <w:r w:rsidRPr="00CA5D82">
        <w:rPr>
          <w:rFonts w:ascii="微軟正黑體" w:eastAsia="微軟正黑體" w:hAnsi="微軟正黑體" w:cs="Arial" w:hint="eastAsia"/>
          <w:b/>
          <w:sz w:val="44"/>
          <w:szCs w:val="44"/>
        </w:rPr>
        <w:t>年福爾摩沙盃全國太極拳錦標賽大會程序表</w:t>
      </w:r>
    </w:p>
    <w:tbl>
      <w:tblPr>
        <w:tblW w:w="9939" w:type="dxa"/>
        <w:tblInd w:w="-6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086"/>
        <w:gridCol w:w="2158"/>
        <w:gridCol w:w="5429"/>
      </w:tblGrid>
      <w:tr w:rsidR="00984CA4" w:rsidRPr="00974E44" w:rsidTr="00AD451E">
        <w:trPr>
          <w:cantSplit/>
          <w:trHeight w:val="463"/>
        </w:trPr>
        <w:tc>
          <w:tcPr>
            <w:tcW w:w="1266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984CA4" w:rsidRPr="00984F61" w:rsidRDefault="00984CA4" w:rsidP="005D7177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984F61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日 期</w:t>
            </w:r>
          </w:p>
        </w:tc>
        <w:tc>
          <w:tcPr>
            <w:tcW w:w="8673" w:type="dxa"/>
            <w:gridSpan w:val="3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984CA4" w:rsidRPr="00984F61" w:rsidRDefault="00984CA4" w:rsidP="005D7177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984F61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項                    目</w:t>
            </w:r>
          </w:p>
        </w:tc>
      </w:tr>
      <w:tr w:rsidR="008E12B4" w:rsidRPr="00974E44" w:rsidTr="00AD451E">
        <w:trPr>
          <w:cantSplit/>
          <w:trHeight w:val="474"/>
        </w:trPr>
        <w:tc>
          <w:tcPr>
            <w:tcW w:w="1266" w:type="dxa"/>
            <w:tcBorders>
              <w:top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2B4" w:rsidRPr="000856B8" w:rsidRDefault="005D42D3" w:rsidP="005D42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56B8">
              <w:rPr>
                <w:rFonts w:ascii="標楷體" w:eastAsia="標楷體" w:hAnsi="標楷體"/>
                <w:b/>
                <w:sz w:val="28"/>
                <w:szCs w:val="28"/>
              </w:rPr>
              <w:t>11/27</w:t>
            </w:r>
          </w:p>
        </w:tc>
        <w:tc>
          <w:tcPr>
            <w:tcW w:w="8673" w:type="dxa"/>
            <w:gridSpan w:val="3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2B4" w:rsidRPr="000856B8" w:rsidRDefault="008E12B4" w:rsidP="00974E4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/>
                <w:b/>
                <w:sz w:val="32"/>
                <w:szCs w:val="32"/>
              </w:rPr>
              <w:t>13</w:t>
            </w:r>
            <w:r w:rsidRPr="000856B8">
              <w:rPr>
                <w:rFonts w:ascii="標楷體" w:eastAsia="標楷體" w:hAnsi="標楷體" w:hint="eastAsia"/>
                <w:b/>
                <w:sz w:val="32"/>
                <w:szCs w:val="32"/>
              </w:rPr>
              <w:t>：00〜17：00</w:t>
            </w:r>
            <w:r w:rsidRPr="000856B8">
              <w:rPr>
                <w:rFonts w:ascii="標楷體" w:eastAsia="標楷體" w:hAnsi="標楷體"/>
                <w:b/>
                <w:sz w:val="32"/>
                <w:szCs w:val="32"/>
              </w:rPr>
              <w:t xml:space="preserve">  場地佈</w:t>
            </w:r>
            <w:r w:rsidRPr="000856B8">
              <w:rPr>
                <w:rFonts w:ascii="標楷體" w:eastAsia="標楷體" w:hAnsi="標楷體" w:hint="eastAsia"/>
                <w:b/>
                <w:sz w:val="32"/>
                <w:szCs w:val="32"/>
              </w:rPr>
              <w:t>置</w:t>
            </w:r>
          </w:p>
        </w:tc>
      </w:tr>
      <w:tr w:rsidR="00984CA4" w:rsidRPr="00463D13" w:rsidTr="00AD451E">
        <w:trPr>
          <w:cantSplit/>
          <w:trHeight w:val="295"/>
        </w:trPr>
        <w:tc>
          <w:tcPr>
            <w:tcW w:w="12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CA4" w:rsidRPr="00A407AB" w:rsidRDefault="005D42D3" w:rsidP="005D7177">
            <w:pPr>
              <w:jc w:val="center"/>
              <w:rPr>
                <w:rFonts w:ascii="標楷體" w:eastAsia="標楷體" w:hAnsi="標楷體" w:cs="Arial"/>
                <w:b/>
                <w:sz w:val="40"/>
                <w:szCs w:val="40"/>
              </w:rPr>
            </w:pPr>
            <w:r>
              <w:rPr>
                <w:rFonts w:ascii="標楷體" w:eastAsia="標楷體" w:hAnsi="標楷體" w:cs="Arial"/>
                <w:b/>
                <w:sz w:val="40"/>
                <w:szCs w:val="40"/>
              </w:rPr>
              <w:t>11</w:t>
            </w:r>
          </w:p>
          <w:p w:rsidR="00984CA4" w:rsidRPr="00A407AB" w:rsidRDefault="00984CA4" w:rsidP="005D7177">
            <w:pPr>
              <w:jc w:val="center"/>
              <w:rPr>
                <w:rFonts w:ascii="標楷體" w:eastAsia="標楷體" w:hAnsi="標楷體" w:cs="Arial"/>
                <w:b/>
                <w:sz w:val="40"/>
                <w:szCs w:val="40"/>
              </w:rPr>
            </w:pPr>
            <w:r w:rsidRPr="00A407AB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月</w:t>
            </w:r>
          </w:p>
          <w:p w:rsidR="00984CA4" w:rsidRPr="00A407AB" w:rsidRDefault="005D42D3" w:rsidP="005D7177">
            <w:pPr>
              <w:jc w:val="center"/>
              <w:rPr>
                <w:rFonts w:ascii="標楷體" w:eastAsia="標楷體" w:hAnsi="標楷體" w:cs="Arial"/>
                <w:b/>
                <w:sz w:val="40"/>
                <w:szCs w:val="40"/>
              </w:rPr>
            </w:pPr>
            <w:r>
              <w:rPr>
                <w:rFonts w:ascii="標楷體" w:eastAsia="標楷體" w:hAnsi="標楷體" w:cs="Arial"/>
                <w:b/>
                <w:sz w:val="40"/>
                <w:szCs w:val="40"/>
              </w:rPr>
              <w:t>28</w:t>
            </w:r>
          </w:p>
          <w:p w:rsidR="00984CA4" w:rsidRPr="00A407AB" w:rsidRDefault="00984CA4" w:rsidP="005D7177">
            <w:pPr>
              <w:jc w:val="center"/>
              <w:rPr>
                <w:rFonts w:ascii="標楷體" w:eastAsia="標楷體" w:hAnsi="標楷體" w:cs="Arial"/>
                <w:b/>
                <w:sz w:val="40"/>
                <w:szCs w:val="40"/>
              </w:rPr>
            </w:pPr>
            <w:r w:rsidRPr="00A407AB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日</w:t>
            </w:r>
          </w:p>
        </w:tc>
        <w:tc>
          <w:tcPr>
            <w:tcW w:w="8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CA4" w:rsidRPr="000856B8" w:rsidRDefault="00D1206D" w:rsidP="00A722BC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8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0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〜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8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3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  報到</w:t>
            </w:r>
          </w:p>
        </w:tc>
      </w:tr>
      <w:tr w:rsidR="00984CA4" w:rsidRPr="00463D13" w:rsidTr="00AD451E">
        <w:trPr>
          <w:cantSplit/>
          <w:trHeight w:val="417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CA4" w:rsidRPr="00A407AB" w:rsidRDefault="00984CA4" w:rsidP="005D7177">
            <w:pPr>
              <w:jc w:val="both"/>
              <w:rPr>
                <w:rFonts w:ascii="標楷體" w:eastAsia="標楷體" w:hAnsi="標楷體" w:cs="Arial"/>
                <w:b/>
                <w:sz w:val="40"/>
                <w:szCs w:val="40"/>
              </w:rPr>
            </w:pPr>
          </w:p>
        </w:tc>
        <w:tc>
          <w:tcPr>
            <w:tcW w:w="8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CA4" w:rsidRPr="000856B8" w:rsidRDefault="00984CA4" w:rsidP="00A722BC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</w:t>
            </w:r>
            <w:r w:rsidR="00A722BC" w:rsidRPr="000856B8">
              <w:rPr>
                <w:rFonts w:ascii="標楷體" w:eastAsia="標楷體" w:hAnsi="標楷體" w:cs="Arial"/>
                <w:b/>
                <w:sz w:val="32"/>
                <w:szCs w:val="32"/>
              </w:rPr>
              <w:t>8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3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〜</w:t>
            </w:r>
            <w:r w:rsidR="00F0043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9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  裁判會議</w:t>
            </w:r>
            <w:bookmarkStart w:id="0" w:name="_GoBack"/>
            <w:bookmarkEnd w:id="0"/>
          </w:p>
        </w:tc>
      </w:tr>
      <w:tr w:rsidR="00984CA4" w:rsidRPr="00463D13" w:rsidTr="00AD451E">
        <w:trPr>
          <w:cantSplit/>
          <w:trHeight w:val="410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CA4" w:rsidRPr="00A407AB" w:rsidRDefault="00984CA4" w:rsidP="005D7177">
            <w:pPr>
              <w:jc w:val="both"/>
              <w:rPr>
                <w:rFonts w:ascii="標楷體" w:eastAsia="標楷體" w:hAnsi="標楷體" w:cs="Arial"/>
                <w:b/>
                <w:sz w:val="40"/>
                <w:szCs w:val="40"/>
              </w:rPr>
            </w:pPr>
          </w:p>
        </w:tc>
        <w:tc>
          <w:tcPr>
            <w:tcW w:w="8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CA4" w:rsidRPr="000856B8" w:rsidRDefault="00F0043C" w:rsidP="00A722BC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9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0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〜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9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A722B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15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 領隊會議</w:t>
            </w:r>
          </w:p>
        </w:tc>
      </w:tr>
      <w:tr w:rsidR="00984CA4" w:rsidRPr="00463D13" w:rsidTr="00AD451E">
        <w:trPr>
          <w:cantSplit/>
          <w:trHeight w:val="415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CA4" w:rsidRPr="00A407AB" w:rsidRDefault="00984CA4" w:rsidP="005D7177">
            <w:pPr>
              <w:jc w:val="both"/>
              <w:rPr>
                <w:rFonts w:ascii="標楷體" w:eastAsia="標楷體" w:hAnsi="標楷體" w:cs="Arial"/>
                <w:b/>
                <w:sz w:val="40"/>
                <w:szCs w:val="40"/>
              </w:rPr>
            </w:pPr>
          </w:p>
        </w:tc>
        <w:tc>
          <w:tcPr>
            <w:tcW w:w="8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CA4" w:rsidRPr="000856B8" w:rsidRDefault="00A722BC" w:rsidP="004810C2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/>
                <w:b/>
                <w:sz w:val="32"/>
                <w:szCs w:val="32"/>
              </w:rPr>
              <w:t>09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2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〜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9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F0043C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4</w:t>
            </w:r>
            <w:r w:rsidR="004810C2">
              <w:rPr>
                <w:rFonts w:ascii="標楷體" w:eastAsia="標楷體" w:hAnsi="標楷體" w:cs="Arial"/>
                <w:b/>
                <w:sz w:val="32"/>
                <w:szCs w:val="32"/>
              </w:rPr>
              <w:t>5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 開幕典禮</w:t>
            </w:r>
          </w:p>
        </w:tc>
      </w:tr>
      <w:tr w:rsidR="00984CA4" w:rsidRPr="00CD6866" w:rsidTr="00AD451E">
        <w:trPr>
          <w:cantSplit/>
          <w:trHeight w:val="1160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CA4" w:rsidRPr="00CD6866" w:rsidRDefault="00984CA4" w:rsidP="005D7177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CA4" w:rsidRPr="000856B8" w:rsidRDefault="00A722BC" w:rsidP="005D7177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9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  <w:r w:rsidRPr="000856B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5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</w:t>
            </w:r>
          </w:p>
          <w:p w:rsidR="00984CA4" w:rsidRPr="000856B8" w:rsidRDefault="00984CA4" w:rsidP="005D7177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|</w:t>
            </w:r>
          </w:p>
          <w:p w:rsidR="00984CA4" w:rsidRPr="000856B8" w:rsidRDefault="00984CA4" w:rsidP="00D1206D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7：</w:t>
            </w:r>
            <w:r w:rsidR="00974E44" w:rsidRPr="000856B8">
              <w:rPr>
                <w:rFonts w:ascii="標楷體" w:eastAsia="標楷體" w:hAnsi="標楷體" w:cs="Arial"/>
                <w:b/>
                <w:sz w:val="28"/>
                <w:szCs w:val="28"/>
              </w:rPr>
              <w:t>00</w:t>
            </w:r>
          </w:p>
          <w:p w:rsidR="00026868" w:rsidRPr="000856B8" w:rsidRDefault="00026868" w:rsidP="002C68CB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0856B8" w:rsidRDefault="00B23E5E" w:rsidP="000856B8">
            <w:pPr>
              <w:ind w:left="1602" w:hangingChars="500" w:hanging="1602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A</w:t>
            </w:r>
            <w:r w:rsidR="00984CA4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場</w:t>
            </w:r>
            <w:r w:rsidR="00610737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地</w:t>
            </w:r>
          </w:p>
          <w:p w:rsidR="009B2654" w:rsidRPr="000856B8" w:rsidRDefault="00984CA4" w:rsidP="000856B8">
            <w:pPr>
              <w:ind w:left="1602" w:hangingChars="500" w:hanging="1602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個人賽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6B8" w:rsidRDefault="009B2654" w:rsidP="000856B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  <w:t>全民版</w:t>
            </w: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1</w:t>
            </w:r>
            <w:r w:rsidRPr="000856B8"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  <w:t>3式太極拳</w:t>
            </w:r>
          </w:p>
          <w:p w:rsidR="009B2654" w:rsidRPr="000856B8" w:rsidRDefault="005D42D3" w:rsidP="000856B8">
            <w:pPr>
              <w:widowControl/>
              <w:spacing w:line="360" w:lineRule="auto"/>
              <w:jc w:val="both"/>
              <w:rPr>
                <w:rFonts w:ascii="標楷體" w:eastAsia="標楷體" w:hAnsi="標楷體" w:cs="Arial"/>
                <w:b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其他太極器械</w:t>
            </w:r>
          </w:p>
        </w:tc>
      </w:tr>
      <w:tr w:rsidR="00026868" w:rsidRPr="00CD6866" w:rsidTr="00AD451E">
        <w:trPr>
          <w:cantSplit/>
          <w:trHeight w:val="1496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68" w:rsidRPr="00CD6866" w:rsidRDefault="00026868" w:rsidP="005D7177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68" w:rsidRPr="00CD6866" w:rsidRDefault="00026868" w:rsidP="005D7177">
            <w:pPr>
              <w:jc w:val="both"/>
              <w:rPr>
                <w:rFonts w:ascii="標楷體" w:eastAsia="標楷體" w:hAnsi="標楷體" w:cs="Arial"/>
                <w:b/>
                <w:sz w:val="27"/>
                <w:szCs w:val="27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0856B8" w:rsidRDefault="00026868" w:rsidP="000856B8">
            <w:pPr>
              <w:ind w:left="1602" w:hangingChars="500" w:hanging="1602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B場地</w:t>
            </w:r>
          </w:p>
          <w:p w:rsidR="00026868" w:rsidRPr="000856B8" w:rsidRDefault="00026868" w:rsidP="000856B8">
            <w:pPr>
              <w:ind w:left="1602" w:hangingChars="500" w:hanging="1602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個人賽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6B8" w:rsidRDefault="005D42D3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24式太極拳、42式太極拳</w:t>
            </w:r>
          </w:p>
          <w:p w:rsidR="000856B8" w:rsidRDefault="009B2654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64式太極拳2段、</w:t>
            </w:r>
            <w:r w:rsidR="005D42D3"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全民版99式太極拳</w:t>
            </w:r>
          </w:p>
          <w:p w:rsidR="009B2654" w:rsidRPr="000856B8" w:rsidRDefault="009B2654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32式太極劍、42式太極劍</w:t>
            </w:r>
          </w:p>
        </w:tc>
      </w:tr>
      <w:tr w:rsidR="00026868" w:rsidRPr="00CD6866" w:rsidTr="00AD451E">
        <w:trPr>
          <w:cantSplit/>
          <w:trHeight w:val="1174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68" w:rsidRPr="00CD6866" w:rsidRDefault="00026868" w:rsidP="005D7177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68" w:rsidRPr="00CD6866" w:rsidRDefault="00026868" w:rsidP="005D7177">
            <w:pPr>
              <w:jc w:val="both"/>
              <w:rPr>
                <w:rFonts w:ascii="標楷體" w:eastAsia="標楷體" w:hAnsi="標楷體" w:cs="Arial"/>
                <w:b/>
                <w:sz w:val="27"/>
                <w:szCs w:val="27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0856B8" w:rsidRDefault="00B23E5E" w:rsidP="000856B8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C</w:t>
            </w:r>
            <w:r w:rsidR="00026868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場地</w:t>
            </w:r>
          </w:p>
          <w:p w:rsidR="00026868" w:rsidRPr="000856B8" w:rsidRDefault="00026868" w:rsidP="000856B8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個人賽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2654" w:rsidRPr="000856B8" w:rsidRDefault="009B2654" w:rsidP="000856B8">
            <w:pPr>
              <w:jc w:val="both"/>
              <w:rPr>
                <w:rFonts w:ascii="標楷體" w:eastAsia="標楷體" w:hAnsi="標楷體" w:cs="Arial"/>
                <w:b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37式太極拳</w:t>
            </w:r>
          </w:p>
        </w:tc>
      </w:tr>
      <w:tr w:rsidR="00026868" w:rsidRPr="00CD6866" w:rsidTr="00AD451E">
        <w:trPr>
          <w:cantSplit/>
          <w:trHeight w:val="2130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68" w:rsidRPr="00CD6866" w:rsidRDefault="00026868" w:rsidP="005D7177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68" w:rsidRPr="00CD6866" w:rsidRDefault="00026868" w:rsidP="005D7177">
            <w:pPr>
              <w:jc w:val="both"/>
              <w:rPr>
                <w:rFonts w:ascii="標楷體" w:eastAsia="標楷體" w:hAnsi="標楷體" w:cs="Arial"/>
                <w:b/>
                <w:sz w:val="27"/>
                <w:szCs w:val="27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0856B8" w:rsidRDefault="00B23E5E" w:rsidP="000856B8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D</w:t>
            </w:r>
            <w:r w:rsidR="00026868"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場地</w:t>
            </w:r>
          </w:p>
          <w:p w:rsidR="00026868" w:rsidRPr="000856B8" w:rsidRDefault="00026868" w:rsidP="000856B8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個人賽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6B8" w:rsidRPr="000856B8" w:rsidRDefault="00622E9F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陳氏38式太極拳、陳氏老架一路</w:t>
            </w:r>
          </w:p>
          <w:p w:rsidR="000856B8" w:rsidRPr="000856B8" w:rsidRDefault="00622E9F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陳氏老架二路、其他陳氏太極拳</w:t>
            </w:r>
          </w:p>
          <w:p w:rsidR="000856B8" w:rsidRDefault="00622E9F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趙堡太極拳和氏架</w:t>
            </w: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、陳氏太極劍</w:t>
            </w:r>
          </w:p>
          <w:p w:rsidR="000856B8" w:rsidRDefault="005D42D3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全民版易簡太極拳</w:t>
            </w:r>
            <w:r w:rsidR="00CD6866"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、</w:t>
            </w:r>
            <w:r w:rsidR="00CD6866" w:rsidRPr="000856B8"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楊家老架太極拳</w:t>
            </w:r>
          </w:p>
          <w:p w:rsidR="009B2654" w:rsidRPr="000856B8" w:rsidRDefault="00CD6866" w:rsidP="000856B8">
            <w:pPr>
              <w:spacing w:line="276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其他太極拳套路</w:t>
            </w:r>
          </w:p>
        </w:tc>
      </w:tr>
      <w:tr w:rsidR="00CD6866" w:rsidRPr="00CD6866" w:rsidTr="00AD451E">
        <w:trPr>
          <w:cantSplit/>
          <w:trHeight w:val="1693"/>
        </w:trPr>
        <w:tc>
          <w:tcPr>
            <w:tcW w:w="12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CD6866" w:rsidRDefault="00CD6866" w:rsidP="005D7177">
            <w:pPr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CD6866" w:rsidRDefault="00CD6866" w:rsidP="005D7177">
            <w:pPr>
              <w:jc w:val="both"/>
              <w:rPr>
                <w:rFonts w:ascii="標楷體" w:eastAsia="標楷體" w:hAnsi="標楷體" w:cs="Arial"/>
                <w:b/>
                <w:sz w:val="27"/>
                <w:szCs w:val="27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866" w:rsidRPr="000856B8" w:rsidRDefault="00CD6866" w:rsidP="000856B8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E場地</w:t>
            </w:r>
          </w:p>
          <w:p w:rsidR="00CD6866" w:rsidRPr="000856B8" w:rsidRDefault="00CD6866" w:rsidP="000856B8">
            <w:pPr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個人賽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6B8" w:rsidRDefault="00CD6866" w:rsidP="000856B8">
            <w:pPr>
              <w:spacing w:line="360" w:lineRule="auto"/>
              <w:jc w:val="both"/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全民版楊門32式太極刀、</w:t>
            </w:r>
            <w:r w:rsidRPr="000856B8"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楊家老架太極刀</w:t>
            </w:r>
          </w:p>
          <w:p w:rsidR="000856B8" w:rsidRDefault="00CD6866" w:rsidP="000856B8">
            <w:pPr>
              <w:spacing w:line="360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全民版楊氏54式太極劍、鄭子54式太極劍</w:t>
            </w:r>
          </w:p>
          <w:p w:rsidR="00CD6866" w:rsidRPr="000856B8" w:rsidRDefault="00CD6866" w:rsidP="000856B8">
            <w:pPr>
              <w:spacing w:line="360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0856B8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其他太極劍、其他太極扇</w:t>
            </w:r>
          </w:p>
        </w:tc>
      </w:tr>
      <w:tr w:rsidR="00B517D7" w:rsidRPr="000856B8" w:rsidTr="00AD451E">
        <w:trPr>
          <w:cantSplit/>
          <w:trHeight w:val="454"/>
        </w:trPr>
        <w:tc>
          <w:tcPr>
            <w:tcW w:w="9939" w:type="dxa"/>
            <w:gridSpan w:val="4"/>
            <w:tcBorders>
              <w:top w:val="single" w:sz="12" w:space="0" w:color="auto"/>
              <w:bottom w:val="thickThinMediumGap" w:sz="24" w:space="0" w:color="auto"/>
            </w:tcBorders>
            <w:vAlign w:val="center"/>
          </w:tcPr>
          <w:p w:rsidR="00B517D7" w:rsidRPr="000856B8" w:rsidRDefault="00B517D7" w:rsidP="000856B8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1</w:t>
            </w:r>
            <w:r w:rsidRPr="000856B8">
              <w:rPr>
                <w:rFonts w:ascii="標楷體" w:eastAsia="標楷體" w:hAnsi="標楷體" w:cs="Arial"/>
                <w:b/>
                <w:sz w:val="32"/>
                <w:szCs w:val="32"/>
              </w:rPr>
              <w:t>7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：</w:t>
            </w:r>
            <w:r w:rsid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0</w:t>
            </w:r>
            <w:r w:rsidR="00EC1D69" w:rsidRPr="000856B8">
              <w:rPr>
                <w:rFonts w:ascii="標楷體" w:eastAsia="標楷體" w:hAnsi="標楷體" w:cs="Arial"/>
                <w:b/>
                <w:sz w:val="32"/>
                <w:szCs w:val="32"/>
              </w:rPr>
              <w:t>0</w:t>
            </w:r>
            <w:r w:rsidRPr="000856B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 閉幕典禮</w:t>
            </w:r>
          </w:p>
        </w:tc>
      </w:tr>
    </w:tbl>
    <w:p w:rsidR="00773D13" w:rsidRDefault="00773D13" w:rsidP="00CA5D82"/>
    <w:sectPr w:rsidR="00773D13" w:rsidSect="00B23E5E">
      <w:pgSz w:w="11906" w:h="16838"/>
      <w:pgMar w:top="1021" w:right="1021" w:bottom="1021" w:left="102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CD" w:rsidRDefault="007867CD" w:rsidP="00142794">
      <w:r>
        <w:separator/>
      </w:r>
    </w:p>
  </w:endnote>
  <w:endnote w:type="continuationSeparator" w:id="0">
    <w:p w:rsidR="007867CD" w:rsidRDefault="007867CD" w:rsidP="0014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CD" w:rsidRDefault="007867CD" w:rsidP="00142794">
      <w:r>
        <w:separator/>
      </w:r>
    </w:p>
  </w:footnote>
  <w:footnote w:type="continuationSeparator" w:id="0">
    <w:p w:rsidR="007867CD" w:rsidRDefault="007867CD" w:rsidP="0014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A4"/>
    <w:rsid w:val="00026868"/>
    <w:rsid w:val="000856B8"/>
    <w:rsid w:val="000B752B"/>
    <w:rsid w:val="00142794"/>
    <w:rsid w:val="00144801"/>
    <w:rsid w:val="00195955"/>
    <w:rsid w:val="001B6F77"/>
    <w:rsid w:val="001F75F0"/>
    <w:rsid w:val="00234D70"/>
    <w:rsid w:val="0025088F"/>
    <w:rsid w:val="00290DDA"/>
    <w:rsid w:val="002C68CB"/>
    <w:rsid w:val="002E066F"/>
    <w:rsid w:val="00335FE5"/>
    <w:rsid w:val="00350D01"/>
    <w:rsid w:val="003F02F1"/>
    <w:rsid w:val="004810C2"/>
    <w:rsid w:val="004832AD"/>
    <w:rsid w:val="004F005B"/>
    <w:rsid w:val="004F2D11"/>
    <w:rsid w:val="005001CE"/>
    <w:rsid w:val="00510A24"/>
    <w:rsid w:val="005B2979"/>
    <w:rsid w:val="005D42D3"/>
    <w:rsid w:val="005D7177"/>
    <w:rsid w:val="005F14A4"/>
    <w:rsid w:val="00610737"/>
    <w:rsid w:val="00622E9F"/>
    <w:rsid w:val="006D0A5E"/>
    <w:rsid w:val="00723D98"/>
    <w:rsid w:val="007450B6"/>
    <w:rsid w:val="00752012"/>
    <w:rsid w:val="00753DD3"/>
    <w:rsid w:val="00773D13"/>
    <w:rsid w:val="007867CD"/>
    <w:rsid w:val="007D21A4"/>
    <w:rsid w:val="007E7D90"/>
    <w:rsid w:val="00852F9C"/>
    <w:rsid w:val="008A5593"/>
    <w:rsid w:val="008E12B4"/>
    <w:rsid w:val="008E5FF1"/>
    <w:rsid w:val="00901098"/>
    <w:rsid w:val="00930EAD"/>
    <w:rsid w:val="00974E44"/>
    <w:rsid w:val="00984CA4"/>
    <w:rsid w:val="00984F61"/>
    <w:rsid w:val="00991BA6"/>
    <w:rsid w:val="009B2654"/>
    <w:rsid w:val="009D06BA"/>
    <w:rsid w:val="009D3620"/>
    <w:rsid w:val="009E5081"/>
    <w:rsid w:val="00A05000"/>
    <w:rsid w:val="00A407AB"/>
    <w:rsid w:val="00A722BC"/>
    <w:rsid w:val="00A923DE"/>
    <w:rsid w:val="00AD2CF1"/>
    <w:rsid w:val="00AD451E"/>
    <w:rsid w:val="00B2313C"/>
    <w:rsid w:val="00B23E5E"/>
    <w:rsid w:val="00B517D7"/>
    <w:rsid w:val="00BD503E"/>
    <w:rsid w:val="00BE64C2"/>
    <w:rsid w:val="00C340E0"/>
    <w:rsid w:val="00C62162"/>
    <w:rsid w:val="00C86067"/>
    <w:rsid w:val="00C924F0"/>
    <w:rsid w:val="00CA3EEC"/>
    <w:rsid w:val="00CA5D82"/>
    <w:rsid w:val="00CD6866"/>
    <w:rsid w:val="00D1206D"/>
    <w:rsid w:val="00D16F00"/>
    <w:rsid w:val="00D7341B"/>
    <w:rsid w:val="00D74534"/>
    <w:rsid w:val="00D767AA"/>
    <w:rsid w:val="00DB03AC"/>
    <w:rsid w:val="00E547E4"/>
    <w:rsid w:val="00E912C2"/>
    <w:rsid w:val="00EC1D69"/>
    <w:rsid w:val="00F0043C"/>
    <w:rsid w:val="00F1145B"/>
    <w:rsid w:val="00F51AF8"/>
    <w:rsid w:val="00F72B3D"/>
    <w:rsid w:val="00F76C7B"/>
    <w:rsid w:val="00F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4D6C"/>
  <w15:docId w15:val="{6AE7C314-E898-4B06-B290-27AEF8BB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279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79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BAC-D1F7-4CB4-A1C5-96339A2F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15</cp:revision>
  <cp:lastPrinted>2018-06-15T10:07:00Z</cp:lastPrinted>
  <dcterms:created xsi:type="dcterms:W3CDTF">2021-04-13T08:10:00Z</dcterms:created>
  <dcterms:modified xsi:type="dcterms:W3CDTF">2021-11-05T09:25:00Z</dcterms:modified>
</cp:coreProperties>
</file>